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556"/>
        <w:tblW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082"/>
        <w:gridCol w:w="1134"/>
        <w:gridCol w:w="1044"/>
        <w:gridCol w:w="2268"/>
      </w:tblGrid>
      <w:tr w:rsidR="000419F3" w:rsidTr="000419F3">
        <w:trPr>
          <w:cantSplit/>
          <w:trHeight w:val="227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9F3" w:rsidRDefault="000419F3" w:rsidP="000419F3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</w:t>
            </w:r>
          </w:p>
          <w:p w:rsidR="000419F3" w:rsidRDefault="000419F3" w:rsidP="000419F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0419F3" w:rsidRPr="001B265B" w:rsidRDefault="000419F3" w:rsidP="000419F3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</w:rPr>
              <w:t>裁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>課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課長補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係　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係</w:t>
            </w:r>
          </w:p>
        </w:tc>
      </w:tr>
      <w:tr w:rsidR="000419F3" w:rsidTr="000419F3">
        <w:trPr>
          <w:cantSplit/>
          <w:trHeight w:val="88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9F3" w:rsidRDefault="000419F3" w:rsidP="000419F3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</w:tr>
    </w:tbl>
    <w:p w:rsidR="001D513B" w:rsidRPr="000419F3" w:rsidRDefault="001D513B">
      <w:pPr>
        <w:overflowPunct/>
        <w:autoSpaceDE w:val="0"/>
        <w:autoSpaceDN w:val="0"/>
        <w:jc w:val="left"/>
        <w:textAlignment w:val="auto"/>
        <w:rPr>
          <w:rFonts w:ascii="ＭＳ 明朝"/>
          <w:spacing w:val="16"/>
          <w:sz w:val="16"/>
          <w:szCs w:val="16"/>
        </w:rPr>
      </w:pPr>
      <w:r w:rsidRPr="000419F3">
        <w:rPr>
          <w:rFonts w:ascii="ＭＳ 明朝" w:hint="eastAsia"/>
          <w:spacing w:val="16"/>
          <w:sz w:val="16"/>
          <w:szCs w:val="16"/>
        </w:rPr>
        <w:t xml:space="preserve"> 様式第２号</w:t>
      </w:r>
    </w:p>
    <w:p w:rsidR="007B79F8" w:rsidRPr="000419F3" w:rsidRDefault="001D513B">
      <w:pPr>
        <w:overflowPunct/>
        <w:autoSpaceDE w:val="0"/>
        <w:autoSpaceDN w:val="0"/>
        <w:jc w:val="left"/>
        <w:textAlignment w:val="auto"/>
        <w:rPr>
          <w:rFonts w:ascii="ＭＳ 明朝"/>
          <w:spacing w:val="16"/>
          <w:sz w:val="16"/>
          <w:szCs w:val="16"/>
        </w:rPr>
      </w:pPr>
      <w:r w:rsidRPr="000419F3">
        <w:rPr>
          <w:rFonts w:ascii="ＭＳ 明朝" w:hint="eastAsia"/>
          <w:spacing w:val="16"/>
          <w:sz w:val="16"/>
          <w:szCs w:val="16"/>
        </w:rPr>
        <w:t>(</w:t>
      </w:r>
      <w:r w:rsidR="00145790" w:rsidRPr="000419F3">
        <w:rPr>
          <w:rFonts w:ascii="ＭＳ 明朝" w:hint="eastAsia"/>
          <w:spacing w:val="16"/>
          <w:sz w:val="16"/>
          <w:szCs w:val="16"/>
        </w:rPr>
        <w:t>第３</w:t>
      </w:r>
      <w:r w:rsidRPr="000419F3">
        <w:rPr>
          <w:rFonts w:ascii="ＭＳ 明朝" w:hint="eastAsia"/>
          <w:spacing w:val="16"/>
          <w:sz w:val="16"/>
          <w:szCs w:val="16"/>
        </w:rPr>
        <w:t>条関係)</w:t>
      </w:r>
    </w:p>
    <w:p w:rsidR="001B265B" w:rsidRDefault="001B265B">
      <w:pPr>
        <w:overflowPunct/>
        <w:autoSpaceDE w:val="0"/>
        <w:autoSpaceDN w:val="0"/>
        <w:jc w:val="left"/>
        <w:textAlignment w:val="auto"/>
        <w:rPr>
          <w:rFonts w:ascii="ＭＳ 明朝"/>
          <w:spacing w:val="16"/>
        </w:rPr>
      </w:pPr>
    </w:p>
    <w:p w:rsidR="000419F3" w:rsidRDefault="000419F3">
      <w:pPr>
        <w:overflowPunct/>
        <w:autoSpaceDE w:val="0"/>
        <w:autoSpaceDN w:val="0"/>
        <w:jc w:val="left"/>
        <w:textAlignment w:val="auto"/>
        <w:rPr>
          <w:rFonts w:ascii="ＭＳ 明朝" w:hint="eastAsia"/>
          <w:spacing w:val="16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"/>
        <w:gridCol w:w="1632"/>
        <w:gridCol w:w="1615"/>
        <w:gridCol w:w="746"/>
        <w:gridCol w:w="1615"/>
        <w:gridCol w:w="3748"/>
        <w:gridCol w:w="233"/>
      </w:tblGrid>
      <w:tr w:rsidR="00830F51" w:rsidRPr="00830F51" w:rsidTr="001B265B">
        <w:trPr>
          <w:trHeight w:val="2356"/>
          <w:jc w:val="center"/>
        </w:trPr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419F3" w:rsidRDefault="000419F3" w:rsidP="00FA612C">
            <w:pPr>
              <w:suppressAutoHyphens/>
              <w:kinsoku w:val="0"/>
              <w:autoSpaceDE w:val="0"/>
              <w:autoSpaceDN w:val="0"/>
              <w:spacing w:line="254" w:lineRule="atLeast"/>
              <w:jc w:val="right"/>
              <w:rPr>
                <w:rFonts w:ascii="ＭＳ 明朝"/>
                <w:color w:val="auto"/>
              </w:rPr>
            </w:pPr>
          </w:p>
          <w:p w:rsidR="00A80D30" w:rsidRPr="00830F51" w:rsidRDefault="00D31749" w:rsidP="00FA612C">
            <w:pPr>
              <w:suppressAutoHyphens/>
              <w:kinsoku w:val="0"/>
              <w:autoSpaceDE w:val="0"/>
              <w:autoSpaceDN w:val="0"/>
              <w:spacing w:line="254" w:lineRule="atLeast"/>
              <w:jc w:val="righ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int="eastAsia"/>
                <w:color w:val="auto"/>
              </w:rPr>
              <w:t xml:space="preserve">　　年　　月　　日</w:t>
            </w:r>
          </w:p>
          <w:p w:rsidR="00A80D30" w:rsidRPr="00830F51" w:rsidRDefault="0044124A" w:rsidP="001B265B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みやま市長　</w:t>
            </w:r>
            <w:r w:rsidR="001B265B">
              <w:rPr>
                <w:rFonts w:ascii="ＭＳ 明朝" w:hint="eastAsia"/>
                <w:color w:val="auto"/>
              </w:rPr>
              <w:t>殿</w:t>
            </w:r>
          </w:p>
          <w:p w:rsidR="00A80D30" w:rsidRPr="0044124A" w:rsidRDefault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   </w:t>
            </w: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Pr="00830F51">
              <w:rPr>
                <w:rFonts w:ascii="ＭＳ 明朝" w:hAnsi="ＭＳ 明朝"/>
                <w:color w:val="auto"/>
              </w:rPr>
              <w:t xml:space="preserve">                   </w:t>
            </w:r>
            <w:r w:rsidR="00875B4C" w:rsidRPr="00830F51">
              <w:rPr>
                <w:rFonts w:ascii="ＭＳ 明朝" w:hAnsi="ＭＳ 明朝" w:hint="eastAsia"/>
                <w:color w:val="auto"/>
              </w:rPr>
              <w:t xml:space="preserve">　</w:t>
            </w:r>
            <w:r w:rsidR="000975BC">
              <w:rPr>
                <w:rFonts w:ascii="ＭＳ 明朝" w:hint="eastAsia"/>
                <w:color w:val="auto"/>
              </w:rPr>
              <w:t xml:space="preserve">　　　</w:t>
            </w:r>
            <w:r w:rsidRPr="00830F51">
              <w:rPr>
                <w:rFonts w:ascii="ＭＳ 明朝" w:hint="eastAsia"/>
                <w:color w:val="auto"/>
              </w:rPr>
              <w:t xml:space="preserve">　住</w:t>
            </w:r>
            <w:r w:rsidR="00B20434" w:rsidRPr="00830F51">
              <w:rPr>
                <w:rFonts w:ascii="ＭＳ 明朝" w:hint="eastAsia"/>
                <w:color w:val="auto"/>
              </w:rPr>
              <w:t xml:space="preserve">　</w:t>
            </w:r>
            <w:r w:rsidRPr="00830F51">
              <w:rPr>
                <w:rFonts w:ascii="ＭＳ 明朝" w:hint="eastAsia"/>
                <w:color w:val="auto"/>
              </w:rPr>
              <w:t>所</w:t>
            </w: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     </w:t>
            </w: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="00F17DC8">
              <w:rPr>
                <w:rFonts w:ascii="ＭＳ 明朝" w:hAnsi="ＭＳ 明朝"/>
                <w:color w:val="auto"/>
              </w:rPr>
              <w:t xml:space="preserve">                </w:t>
            </w:r>
            <w:bookmarkStart w:id="0" w:name="_GoBack"/>
            <w:bookmarkEnd w:id="0"/>
            <w:r w:rsidR="000975BC">
              <w:rPr>
                <w:rFonts w:ascii="ＭＳ 明朝" w:hAnsi="ＭＳ 明朝" w:hint="eastAsia"/>
                <w:color w:val="auto"/>
              </w:rPr>
              <w:t>請負者</w:t>
            </w:r>
          </w:p>
          <w:p w:rsidR="00751D8E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       </w:t>
            </w: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Pr="00830F51">
              <w:rPr>
                <w:rFonts w:ascii="ＭＳ 明朝" w:hAnsi="ＭＳ 明朝"/>
                <w:color w:val="auto"/>
              </w:rPr>
              <w:t xml:space="preserve">                       </w:t>
            </w:r>
            <w:r w:rsidR="00875B4C" w:rsidRPr="00830F51">
              <w:rPr>
                <w:rFonts w:ascii="ＭＳ 明朝" w:hAnsi="ＭＳ 明朝" w:hint="eastAsia"/>
                <w:color w:val="auto"/>
              </w:rPr>
              <w:t xml:space="preserve">　</w:t>
            </w:r>
            <w:r w:rsidR="000975BC">
              <w:rPr>
                <w:rFonts w:ascii="ＭＳ 明朝" w:hAnsi="ＭＳ 明朝" w:hint="eastAsia"/>
                <w:color w:val="auto"/>
              </w:rPr>
              <w:t>氏　名</w:t>
            </w:r>
            <w:r w:rsidRPr="00830F51">
              <w:rPr>
                <w:rFonts w:ascii="ＭＳ 明朝" w:hAnsi="ＭＳ 明朝"/>
                <w:color w:val="auto"/>
              </w:rPr>
              <w:t xml:space="preserve">                               </w:t>
            </w: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</w:t>
            </w: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b/>
                <w:color w:val="auto"/>
                <w:sz w:val="24"/>
                <w:szCs w:val="24"/>
              </w:rPr>
            </w:pP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建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設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発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生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土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処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分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地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確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認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書</w:t>
            </w:r>
          </w:p>
        </w:tc>
      </w:tr>
      <w:tr w:rsidR="00830F51" w:rsidRPr="00830F51" w:rsidTr="00F17DC8">
        <w:trPr>
          <w:cantSplit/>
          <w:trHeight w:val="706"/>
          <w:jc w:val="center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BF1737" w:rsidRDefault="00BF1737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F1737">
              <w:rPr>
                <w:rFonts w:ascii="ＭＳ 明朝" w:hint="eastAsia"/>
                <w:color w:val="auto"/>
              </w:rPr>
              <w:t>起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 w:rsidRPr="00BF1737">
              <w:rPr>
                <w:rFonts w:ascii="ＭＳ 明朝" w:hint="eastAsia"/>
                <w:color w:val="auto"/>
              </w:rPr>
              <w:t>工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 w:rsidRPr="00BF1737">
              <w:rPr>
                <w:rFonts w:ascii="ＭＳ 明朝" w:hint="eastAsia"/>
                <w:color w:val="auto"/>
              </w:rPr>
              <w:t>番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 w:rsidRPr="00BF1737">
              <w:rPr>
                <w:rFonts w:ascii="ＭＳ 明朝" w:hint="eastAsia"/>
                <w:color w:val="auto"/>
              </w:rPr>
              <w:t>号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830F51" w:rsidRDefault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830F51" w:rsidRDefault="00EE6743" w:rsidP="009D4E8F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>工</w:t>
            </w:r>
            <w:r w:rsidR="009D4E8F">
              <w:rPr>
                <w:rFonts w:ascii="ＭＳ 明朝" w:hint="eastAsia"/>
                <w:color w:val="auto"/>
              </w:rPr>
              <w:t xml:space="preserve"> </w:t>
            </w:r>
            <w:r>
              <w:rPr>
                <w:rFonts w:ascii="ＭＳ 明朝" w:hint="eastAsia"/>
                <w:color w:val="auto"/>
              </w:rPr>
              <w:t>事</w:t>
            </w:r>
            <w:r w:rsidR="009D4E8F">
              <w:rPr>
                <w:rFonts w:ascii="ＭＳ 明朝" w:hint="eastAsia"/>
                <w:color w:val="auto"/>
              </w:rPr>
              <w:t xml:space="preserve"> </w:t>
            </w:r>
            <w:r>
              <w:rPr>
                <w:rFonts w:ascii="ＭＳ 明朝" w:hint="eastAsia"/>
                <w:color w:val="auto"/>
              </w:rPr>
              <w:t>名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D30" w:rsidRPr="00830F51" w:rsidRDefault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D30" w:rsidRPr="00830F51" w:rsidRDefault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F17DC8">
        <w:trPr>
          <w:cantSplit/>
          <w:trHeight w:val="706"/>
          <w:jc w:val="center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20434" w:rsidRPr="00830F51" w:rsidRDefault="00B204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434" w:rsidRPr="00830F51" w:rsidRDefault="00EE6743" w:rsidP="00B20434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工 事 場 所</w:t>
            </w:r>
          </w:p>
        </w:tc>
        <w:tc>
          <w:tcPr>
            <w:tcW w:w="7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20434" w:rsidRPr="00830F51" w:rsidRDefault="00B20434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434" w:rsidRPr="00830F51" w:rsidRDefault="00B204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F17DC8">
        <w:trPr>
          <w:cantSplit/>
          <w:trHeight w:val="706"/>
          <w:jc w:val="center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830F51">
              <w:rPr>
                <w:rFonts w:ascii="ＭＳ 明朝" w:hint="eastAsia"/>
                <w:color w:val="auto"/>
              </w:rPr>
              <w:t xml:space="preserve">工　</w:t>
            </w:r>
            <w:r w:rsidR="00EE6743">
              <w:rPr>
                <w:rFonts w:ascii="ＭＳ 明朝" w:hint="eastAsia"/>
                <w:color w:val="auto"/>
              </w:rPr>
              <w:t xml:space="preserve">　　</w:t>
            </w:r>
            <w:r w:rsidR="009D4E8F">
              <w:rPr>
                <w:rFonts w:ascii="ＭＳ 明朝" w:hint="eastAsia"/>
                <w:color w:val="auto"/>
              </w:rPr>
              <w:t xml:space="preserve"> </w:t>
            </w:r>
            <w:r w:rsidRPr="00830F51">
              <w:rPr>
                <w:rFonts w:ascii="ＭＳ 明朝" w:hint="eastAsia"/>
                <w:color w:val="auto"/>
              </w:rPr>
              <w:t>期</w:t>
            </w:r>
          </w:p>
        </w:tc>
        <w:tc>
          <w:tcPr>
            <w:tcW w:w="7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D30" w:rsidRPr="00830F51" w:rsidRDefault="0044124A" w:rsidP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 xml:space="preserve">　　年　　月　　日　～　</w:t>
            </w:r>
            <w:r w:rsidR="00D31749" w:rsidRPr="00830F51">
              <w:rPr>
                <w:rFonts w:ascii="ＭＳ 明朝" w:hint="eastAsia"/>
                <w:color w:val="auto"/>
              </w:rPr>
              <w:t xml:space="preserve">　　年　　月　　日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D30" w:rsidRPr="00830F51" w:rsidRDefault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17DC8" w:rsidRPr="00830F51" w:rsidTr="00F17DC8">
        <w:trPr>
          <w:cantSplit/>
          <w:trHeight w:val="642"/>
          <w:jc w:val="center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17DC8" w:rsidRPr="00830F51" w:rsidRDefault="00F17DC8" w:rsidP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DC8" w:rsidRPr="00B15944" w:rsidRDefault="00F17DC8" w:rsidP="00F17DC8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15944">
              <w:rPr>
                <w:rFonts w:ascii="ＭＳ 明朝" w:hint="eastAsia"/>
                <w:color w:val="auto"/>
                <w:spacing w:val="66"/>
                <w:fitText w:val="1920" w:id="-626231040"/>
              </w:rPr>
              <w:t>建設発生土</w:t>
            </w:r>
            <w:r w:rsidRPr="00B15944">
              <w:rPr>
                <w:rFonts w:ascii="ＭＳ 明朝" w:hint="eastAsia"/>
                <w:color w:val="auto"/>
                <w:fitText w:val="1920" w:id="-626231040"/>
              </w:rPr>
              <w:t>量</w:t>
            </w:r>
          </w:p>
        </w:tc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17DC8" w:rsidRPr="00830F51" w:rsidRDefault="00F17DC8" w:rsidP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 xml:space="preserve">　　　　　　</w:t>
            </w:r>
            <w:r w:rsidRPr="00830F51">
              <w:rPr>
                <w:rFonts w:ascii="ＭＳ 明朝" w:hint="eastAsia"/>
                <w:color w:val="auto"/>
              </w:rPr>
              <w:t>㎥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DC8" w:rsidRPr="00830F51" w:rsidRDefault="00F17DC8" w:rsidP="00F17D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17DC8" w:rsidRPr="00830F51" w:rsidTr="00F17DC8">
        <w:trPr>
          <w:cantSplit/>
          <w:trHeight w:val="642"/>
          <w:jc w:val="center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17DC8" w:rsidRPr="00830F51" w:rsidRDefault="00F17DC8" w:rsidP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DC8" w:rsidRPr="00B15944" w:rsidRDefault="00F17DC8" w:rsidP="00F17DC8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15944">
              <w:rPr>
                <w:rFonts w:ascii="ＭＳ 明朝" w:hint="eastAsia"/>
                <w:color w:val="auto"/>
                <w:spacing w:val="180"/>
                <w:fitText w:val="1920" w:id="-626230784"/>
              </w:rPr>
              <w:t>運搬距</w:t>
            </w:r>
            <w:r w:rsidRPr="00B15944">
              <w:rPr>
                <w:rFonts w:ascii="ＭＳ 明朝" w:hint="eastAsia"/>
                <w:color w:val="auto"/>
                <w:fitText w:val="1920" w:id="-626230784"/>
              </w:rPr>
              <w:t>離</w:t>
            </w:r>
          </w:p>
        </w:tc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17DC8" w:rsidRPr="00830F51" w:rsidRDefault="00F17DC8" w:rsidP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　　　</w:t>
            </w:r>
            <w:r w:rsidRPr="00830F51">
              <w:rPr>
                <w:rFonts w:ascii="ＭＳ 明朝" w:hAnsi="ＭＳ 明朝"/>
                <w:color w:val="auto"/>
              </w:rPr>
              <w:t>km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DC8" w:rsidRPr="00830F51" w:rsidRDefault="00F17DC8" w:rsidP="00F17D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17DC8" w:rsidRPr="00830F51" w:rsidTr="00F17DC8">
        <w:trPr>
          <w:cantSplit/>
          <w:trHeight w:val="642"/>
          <w:jc w:val="center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17DC8" w:rsidRPr="00830F51" w:rsidRDefault="00F17DC8" w:rsidP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DC8" w:rsidRPr="00B15944" w:rsidRDefault="00F17DC8" w:rsidP="00F17DC8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15944">
              <w:rPr>
                <w:rFonts w:ascii="ＭＳ 明朝" w:hint="eastAsia"/>
                <w:color w:val="auto"/>
                <w:spacing w:val="17"/>
                <w:fitText w:val="1920" w:id="-626230783"/>
              </w:rPr>
              <w:t>建設発生土処分</w:t>
            </w:r>
            <w:r w:rsidRPr="00B15944">
              <w:rPr>
                <w:rFonts w:ascii="ＭＳ 明朝" w:hint="eastAsia"/>
                <w:color w:val="auto"/>
                <w:spacing w:val="1"/>
                <w:fitText w:val="1920" w:id="-626230783"/>
              </w:rPr>
              <w:t>地</w:t>
            </w:r>
          </w:p>
        </w:tc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7DC8" w:rsidRPr="00830F51" w:rsidRDefault="00F17DC8" w:rsidP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DC8" w:rsidRPr="00830F51" w:rsidRDefault="00F17DC8" w:rsidP="00F17D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17DC8" w:rsidRPr="00830F51" w:rsidTr="00F17DC8">
        <w:trPr>
          <w:cantSplit/>
          <w:trHeight w:val="642"/>
          <w:jc w:val="center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17DC8" w:rsidRPr="00830F51" w:rsidRDefault="00F17DC8" w:rsidP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DC8" w:rsidRPr="00B15944" w:rsidRDefault="00F17DC8" w:rsidP="00F17DC8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15944">
              <w:rPr>
                <w:rFonts w:ascii="ＭＳ 明朝" w:hint="eastAsia"/>
                <w:color w:val="auto"/>
                <w:spacing w:val="109"/>
                <w:fitText w:val="1920" w:id="-626230782"/>
              </w:rPr>
              <w:t>処分地面</w:t>
            </w:r>
            <w:r w:rsidRPr="00B15944">
              <w:rPr>
                <w:rFonts w:ascii="ＭＳ 明朝" w:hint="eastAsia"/>
                <w:color w:val="auto"/>
                <w:fitText w:val="1920" w:id="-626230782"/>
              </w:rPr>
              <w:t>積</w:t>
            </w:r>
          </w:p>
        </w:tc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17DC8" w:rsidRPr="00830F51" w:rsidRDefault="00F17DC8" w:rsidP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 xml:space="preserve">　　　　　　</w:t>
            </w:r>
            <w:r w:rsidRPr="00830F51">
              <w:rPr>
                <w:rFonts w:ascii="ＭＳ 明朝" w:hint="eastAsia"/>
                <w:color w:val="auto"/>
              </w:rPr>
              <w:t>㎡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DC8" w:rsidRPr="00830F51" w:rsidRDefault="00F17DC8" w:rsidP="00F17DC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419F3">
        <w:trPr>
          <w:cantSplit/>
          <w:trHeight w:val="1259"/>
          <w:jc w:val="center"/>
        </w:trPr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30" w:rsidRPr="00830F51" w:rsidRDefault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99E" w:rsidRDefault="00D31749" w:rsidP="0054032F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leftChars="100" w:left="480" w:hangingChars="100" w:hanging="240"/>
              <w:rPr>
                <w:rFonts w:ascii="ＭＳ 明朝"/>
                <w:color w:val="auto"/>
              </w:rPr>
            </w:pPr>
            <w:r w:rsidRPr="00830F51">
              <w:rPr>
                <w:rFonts w:ascii="ＭＳ 明朝" w:hint="eastAsia"/>
                <w:color w:val="auto"/>
              </w:rPr>
              <w:t>※</w:t>
            </w:r>
            <w:r w:rsidR="007A33A3">
              <w:rPr>
                <w:rFonts w:ascii="ＭＳ 明朝" w:hint="eastAsia"/>
                <w:color w:val="auto"/>
              </w:rPr>
              <w:t>本確認書の添付資料として</w:t>
            </w:r>
            <w:r w:rsidR="005C24D6">
              <w:rPr>
                <w:rFonts w:ascii="ＭＳ 明朝" w:hint="eastAsia"/>
                <w:color w:val="auto"/>
              </w:rPr>
              <w:t>、</w:t>
            </w:r>
            <w:r w:rsidR="0054032F">
              <w:rPr>
                <w:rFonts w:ascii="ＭＳ 明朝" w:hint="eastAsia"/>
                <w:color w:val="auto"/>
              </w:rPr>
              <w:t>土砂処分報告書(様式第3号</w:t>
            </w:r>
            <w:r w:rsidR="00A4199E">
              <w:rPr>
                <w:rFonts w:ascii="ＭＳ 明朝" w:hint="eastAsia"/>
                <w:color w:val="auto"/>
              </w:rPr>
              <w:t>)</w:t>
            </w:r>
          </w:p>
          <w:p w:rsidR="00391D32" w:rsidRPr="00B81F8F" w:rsidRDefault="0054032F" w:rsidP="00A4199E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firstLineChars="200" w:firstLine="480"/>
              <w:rPr>
                <w:rFonts w:ascii="ＭＳ 明朝"/>
                <w:color w:val="auto"/>
              </w:rPr>
            </w:pPr>
            <w:r w:rsidRPr="0054032F">
              <w:rPr>
                <w:rFonts w:ascii="ＭＳ 明朝" w:hint="eastAsia"/>
                <w:color w:val="auto"/>
              </w:rPr>
              <w:t>搬出確認が出来る書類(伝票等)及び搬出日毎の運搬状況写真</w:t>
            </w:r>
            <w:r w:rsidR="00D31749" w:rsidRPr="00830F51">
              <w:rPr>
                <w:rFonts w:ascii="ＭＳ 明朝" w:hint="eastAsia"/>
                <w:color w:val="auto"/>
              </w:rPr>
              <w:t>を添付すること</w:t>
            </w:r>
            <w:r w:rsidR="00875B4C" w:rsidRPr="00830F51">
              <w:rPr>
                <w:rFonts w:ascii="ＭＳ 明朝" w:hint="eastAsia"/>
                <w:color w:val="auto"/>
              </w:rPr>
              <w:t>。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0D30" w:rsidRPr="00830F51" w:rsidRDefault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419F3">
        <w:trPr>
          <w:cantSplit/>
          <w:trHeight w:val="2759"/>
          <w:jc w:val="center"/>
        </w:trPr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C8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  <w:r w:rsidRPr="00830F51">
              <w:rPr>
                <w:rFonts w:ascii="ＭＳ 明朝" w:hint="eastAsia"/>
                <w:color w:val="auto"/>
              </w:rPr>
              <w:t xml:space="preserve">　</w:t>
            </w:r>
          </w:p>
          <w:p w:rsidR="00A80D30" w:rsidRPr="00F17DC8" w:rsidRDefault="00F17DC8" w:rsidP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【</w:t>
            </w:r>
            <w:r w:rsidR="00D31749" w:rsidRPr="00F17DC8">
              <w:rPr>
                <w:rFonts w:ascii="ＭＳ 明朝" w:hint="eastAsia"/>
                <w:color w:val="auto"/>
                <w:sz w:val="24"/>
                <w:szCs w:val="24"/>
              </w:rPr>
              <w:t>受入地確認書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】</w:t>
            </w: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</w:t>
            </w:r>
          </w:p>
          <w:p w:rsidR="00A4199E" w:rsidRPr="00A4199E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</w:t>
            </w:r>
            <w:r w:rsidRPr="00830F51">
              <w:rPr>
                <w:rFonts w:ascii="ＭＳ 明朝" w:hint="eastAsia"/>
                <w:color w:val="auto"/>
              </w:rPr>
              <w:t>上記建設発生土を引き受けました。</w:t>
            </w:r>
            <w:r w:rsidR="00A4199E">
              <w:rPr>
                <w:rFonts w:ascii="ＭＳ 明朝" w:hint="eastAsia"/>
                <w:color w:val="auto"/>
              </w:rPr>
              <w:t>(詳細については様式第3号参照</w:t>
            </w:r>
            <w:r w:rsidR="00A4199E">
              <w:rPr>
                <w:rFonts w:ascii="ＭＳ 明朝"/>
                <w:color w:val="auto"/>
              </w:rPr>
              <w:t>)</w:t>
            </w:r>
          </w:p>
          <w:p w:rsidR="00875B4C" w:rsidRPr="00830F51" w:rsidRDefault="00B81F8F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上記内容で相違ありません。</w:t>
            </w:r>
          </w:p>
          <w:p w:rsidR="00FA612C" w:rsidRPr="00830F51" w:rsidRDefault="00FA612C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="007A33A3">
              <w:rPr>
                <w:rFonts w:ascii="ＭＳ 明朝" w:hAnsi="ＭＳ 明朝" w:hint="eastAsia"/>
                <w:color w:val="auto"/>
              </w:rPr>
              <w:t xml:space="preserve">受入者　</w:t>
            </w:r>
            <w:r w:rsidRPr="00830F51">
              <w:rPr>
                <w:rFonts w:ascii="ＭＳ 明朝" w:hint="eastAsia"/>
                <w:color w:val="auto"/>
              </w:rPr>
              <w:t xml:space="preserve">　住　所</w:t>
            </w: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       </w:t>
            </w: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Pr="00830F51">
              <w:rPr>
                <w:rFonts w:ascii="ＭＳ 明朝" w:hAnsi="ＭＳ 明朝"/>
                <w:color w:val="auto"/>
              </w:rPr>
              <w:t xml:space="preserve"> </w:t>
            </w:r>
            <w:r w:rsidRPr="00830F51">
              <w:rPr>
                <w:rFonts w:ascii="ＭＳ 明朝" w:hint="eastAsia"/>
                <w:color w:val="auto"/>
              </w:rPr>
              <w:t>氏　名</w:t>
            </w:r>
            <w:r w:rsidRPr="00830F51">
              <w:rPr>
                <w:rFonts w:ascii="ＭＳ 明朝" w:hAnsi="ＭＳ 明朝"/>
                <w:color w:val="auto"/>
              </w:rPr>
              <w:t xml:space="preserve">                                  </w:t>
            </w:r>
            <w:r w:rsidR="00F17DC8">
              <w:rPr>
                <w:rFonts w:ascii="ＭＳ 明朝" w:hAnsi="ＭＳ 明朝" w:hint="eastAsia"/>
                <w:color w:val="auto"/>
              </w:rPr>
              <w:t xml:space="preserve">　　　　　　　　</w:t>
            </w:r>
            <w:r w:rsidRPr="00830F51">
              <w:rPr>
                <w:rFonts w:ascii="ＭＳ 明朝" w:hint="eastAsia"/>
                <w:color w:val="auto"/>
              </w:rPr>
              <w:t>印</w:t>
            </w:r>
          </w:p>
          <w:p w:rsidR="00875B4C" w:rsidRPr="00F17DC8" w:rsidRDefault="00875B4C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80D30" w:rsidRPr="00830F51" w:rsidRDefault="00F17DC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80D30" w:rsidRPr="00830F51" w:rsidTr="000B3260">
        <w:trPr>
          <w:trHeight w:val="263"/>
          <w:jc w:val="center"/>
        </w:trPr>
        <w:tc>
          <w:tcPr>
            <w:tcW w:w="982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D30" w:rsidRPr="00830F51" w:rsidRDefault="00F17DC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F80CF5" w:rsidRPr="00830F51" w:rsidRDefault="00F80CF5" w:rsidP="000B3260">
      <w:pPr>
        <w:spacing w:line="20" w:lineRule="exact"/>
        <w:rPr>
          <w:color w:val="auto"/>
        </w:rPr>
      </w:pPr>
    </w:p>
    <w:sectPr w:rsidR="00F80CF5" w:rsidRPr="00830F51" w:rsidSect="000419F3">
      <w:headerReference w:type="default" r:id="rId7"/>
      <w:footerReference w:type="default" r:id="rId8"/>
      <w:type w:val="continuous"/>
      <w:pgSz w:w="11906" w:h="16838" w:code="9"/>
      <w:pgMar w:top="567" w:right="1134" w:bottom="1134" w:left="1134" w:header="283" w:footer="720" w:gutter="0"/>
      <w:pgNumType w:start="1"/>
      <w:cols w:space="720"/>
      <w:noEndnote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1A" w:rsidRDefault="0041501A">
      <w:r>
        <w:separator/>
      </w:r>
    </w:p>
  </w:endnote>
  <w:endnote w:type="continuationSeparator" w:id="0">
    <w:p w:rsidR="0041501A" w:rsidRDefault="0041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30" w:rsidRDefault="00F17DC8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1A" w:rsidRDefault="0041501A">
      <w:r>
        <w:separator/>
      </w:r>
    </w:p>
  </w:footnote>
  <w:footnote w:type="continuationSeparator" w:id="0">
    <w:p w:rsidR="0041501A" w:rsidRDefault="0041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30" w:rsidRDefault="00F17DC8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49"/>
    <w:rsid w:val="000419F3"/>
    <w:rsid w:val="00042041"/>
    <w:rsid w:val="00061E8D"/>
    <w:rsid w:val="000975BC"/>
    <w:rsid w:val="000B3260"/>
    <w:rsid w:val="00101178"/>
    <w:rsid w:val="00112E52"/>
    <w:rsid w:val="00145790"/>
    <w:rsid w:val="00173C35"/>
    <w:rsid w:val="001B265B"/>
    <w:rsid w:val="001D513B"/>
    <w:rsid w:val="00376823"/>
    <w:rsid w:val="00391D32"/>
    <w:rsid w:val="003E0146"/>
    <w:rsid w:val="00412FBC"/>
    <w:rsid w:val="0041501A"/>
    <w:rsid w:val="0044124A"/>
    <w:rsid w:val="00466946"/>
    <w:rsid w:val="0054032F"/>
    <w:rsid w:val="005C24D6"/>
    <w:rsid w:val="00632713"/>
    <w:rsid w:val="006A01F8"/>
    <w:rsid w:val="00751D8E"/>
    <w:rsid w:val="007A33A3"/>
    <w:rsid w:val="007B79F8"/>
    <w:rsid w:val="007D6A4D"/>
    <w:rsid w:val="00830F51"/>
    <w:rsid w:val="00875B4C"/>
    <w:rsid w:val="009D20FF"/>
    <w:rsid w:val="009D4E8F"/>
    <w:rsid w:val="00A4199E"/>
    <w:rsid w:val="00B20434"/>
    <w:rsid w:val="00B81F8F"/>
    <w:rsid w:val="00BB5A70"/>
    <w:rsid w:val="00BD4CE1"/>
    <w:rsid w:val="00BF1737"/>
    <w:rsid w:val="00D31749"/>
    <w:rsid w:val="00D503ED"/>
    <w:rsid w:val="00D943F9"/>
    <w:rsid w:val="00DC5ACC"/>
    <w:rsid w:val="00E7615D"/>
    <w:rsid w:val="00ED50CE"/>
    <w:rsid w:val="00ED6B3C"/>
    <w:rsid w:val="00EE6743"/>
    <w:rsid w:val="00F17DC8"/>
    <w:rsid w:val="00F35063"/>
    <w:rsid w:val="00F405EB"/>
    <w:rsid w:val="00F80CF5"/>
    <w:rsid w:val="00F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F7DEE3"/>
  <w15:docId w15:val="{057DFB5A-6F58-4F61-BB5F-77D749B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434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nhideWhenUsed/>
    <w:rsid w:val="00B2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0434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semiHidden/>
    <w:unhideWhenUsed/>
    <w:rsid w:val="009D2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D20F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8D46-A79C-48BD-85A1-0AE94B92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松尾 充孝 </cp:lastModifiedBy>
  <cp:revision>36</cp:revision>
  <cp:lastPrinted>2025-10-21T09:31:00Z</cp:lastPrinted>
  <dcterms:created xsi:type="dcterms:W3CDTF">2020-01-28T02:44:00Z</dcterms:created>
  <dcterms:modified xsi:type="dcterms:W3CDTF">2025-10-21T09:31:00Z</dcterms:modified>
</cp:coreProperties>
</file>